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>
            <wp:extent cx="7267575" cy="2295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0078FA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4108AE">
        <w:rPr>
          <w:rFonts w:ascii="Times New Roman" w:hAnsi="Times New Roman" w:cs="Times New Roman"/>
          <w:b/>
          <w:i/>
          <w:sz w:val="40"/>
          <w:szCs w:val="40"/>
        </w:rPr>
        <w:t>февраль</w:t>
      </w:r>
      <w:r w:rsidR="00861DF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1718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20</w:t>
      </w:r>
      <w:r w:rsidR="005B2073">
        <w:rPr>
          <w:rFonts w:ascii="Times New Roman" w:hAnsi="Times New Roman" w:cs="Times New Roman"/>
          <w:b/>
          <w:i/>
          <w:sz w:val="40"/>
          <w:szCs w:val="40"/>
          <w:u w:val="single"/>
        </w:rPr>
        <w:t>20</w:t>
      </w:r>
    </w:p>
    <w:p w:rsidR="00A45D27" w:rsidRDefault="00D87721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4445</wp:posOffset>
            </wp:positionV>
            <wp:extent cx="4905375" cy="600075"/>
            <wp:effectExtent l="19050" t="0" r="9525" b="0"/>
            <wp:wrapSquare wrapText="bothSides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78FA"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39"/>
      </w:tblGrid>
      <w:tr w:rsidR="00A45D27" w:rsidTr="00A45D27">
        <w:trPr>
          <w:trHeight w:val="114"/>
        </w:trPr>
        <w:tc>
          <w:tcPr>
            <w:tcW w:w="3139" w:type="dxa"/>
          </w:tcPr>
          <w:p w:rsidR="00A45D27" w:rsidRPr="000A0D95" w:rsidRDefault="00A45D27" w:rsidP="00A45D2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В этом выпуске: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D87721" w:rsidRPr="005B2073" w:rsidRDefault="00A45D27" w:rsidP="00D8772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="002F5F5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Гуниверситет</w:t>
            </w:r>
            <w:proofErr w:type="spellEnd"/>
            <w:r w:rsidR="002F5F5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утей сообщения</w:t>
            </w:r>
            <w:r w:rsid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A45D27" w:rsidRDefault="00D87721" w:rsidP="002F5F5D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0863D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нь сельских школ Республики Карелия</w:t>
            </w:r>
          </w:p>
          <w:p w:rsidR="000863DA" w:rsidRDefault="000863DA" w:rsidP="002F5F5D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7E458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стреча выпускников 2020</w:t>
            </w:r>
          </w:p>
          <w:p w:rsidR="007E458A" w:rsidRPr="00D87721" w:rsidRDefault="007E458A" w:rsidP="002F5F5D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395D2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 75-летию победы посвящается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6371E" w:rsidRPr="00D87721" w:rsidRDefault="00A6371E" w:rsidP="00861D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61DF0" w:rsidRPr="00D87721" w:rsidRDefault="005C6F8B" w:rsidP="00861D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4775</wp:posOffset>
                  </wp:positionV>
                  <wp:extent cx="2000250" cy="1943100"/>
                  <wp:effectExtent l="19050" t="0" r="0" b="0"/>
                  <wp:wrapSquare wrapText="bothSides"/>
                  <wp:docPr id="4" name="Рисунок 4" descr="C:\Documents and Settings\Owner\Local Settings\Temporary Internet Files\Content.Word\MyCol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Owner\Local Settings\Temporary Internet Files\Content.Word\MyCol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4112" w:rsidRPr="00491C86" w:rsidRDefault="00864112" w:rsidP="00952A81">
      <w:pPr>
        <w:pStyle w:val="a3"/>
        <w:jc w:val="right"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</w:p>
    <w:p w:rsidR="00D4794B" w:rsidRPr="002F5F5D" w:rsidRDefault="002F5F5D" w:rsidP="002F5F5D">
      <w:pPr>
        <w:pStyle w:val="ab"/>
        <w:jc w:val="center"/>
        <w:rPr>
          <w:rFonts w:eastAsia="Times New Roman"/>
          <w:kern w:val="36"/>
          <w:sz w:val="44"/>
          <w:szCs w:val="44"/>
        </w:rPr>
      </w:pPr>
      <w:r w:rsidRPr="002F5F5D">
        <w:rPr>
          <w:rFonts w:eastAsia="Times New Roman"/>
          <w:kern w:val="36"/>
          <w:sz w:val="44"/>
          <w:szCs w:val="44"/>
        </w:rPr>
        <w:t xml:space="preserve">Петербургский Государственный университет путей сообщения Императора Александра </w:t>
      </w:r>
      <w:r w:rsidRPr="002F5F5D">
        <w:rPr>
          <w:rFonts w:eastAsia="Times New Roman"/>
          <w:kern w:val="36"/>
          <w:sz w:val="44"/>
          <w:szCs w:val="44"/>
          <w:lang w:val="en-US"/>
        </w:rPr>
        <w:t>I</w:t>
      </w:r>
      <w:r w:rsidRPr="002F5F5D">
        <w:rPr>
          <w:rFonts w:eastAsia="Times New Roman"/>
          <w:kern w:val="36"/>
          <w:sz w:val="44"/>
          <w:szCs w:val="44"/>
        </w:rPr>
        <w:t xml:space="preserve"> (филиал в г</w:t>
      </w:r>
      <w:proofErr w:type="gramStart"/>
      <w:r w:rsidRPr="002F5F5D">
        <w:rPr>
          <w:rFonts w:eastAsia="Times New Roman"/>
          <w:kern w:val="36"/>
          <w:sz w:val="44"/>
          <w:szCs w:val="44"/>
        </w:rPr>
        <w:t>.П</w:t>
      </w:r>
      <w:proofErr w:type="gramEnd"/>
      <w:r w:rsidRPr="002F5F5D">
        <w:rPr>
          <w:rFonts w:eastAsia="Times New Roman"/>
          <w:kern w:val="36"/>
          <w:sz w:val="44"/>
          <w:szCs w:val="44"/>
        </w:rPr>
        <w:t>етрозаводске)</w:t>
      </w:r>
    </w:p>
    <w:p w:rsidR="00D4794B" w:rsidRDefault="00260D58" w:rsidP="002F5F5D">
      <w:pPr>
        <w:pStyle w:val="ab"/>
        <w:jc w:val="center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343535</wp:posOffset>
            </wp:positionV>
            <wp:extent cx="2076450" cy="1986915"/>
            <wp:effectExtent l="19050" t="0" r="0" b="0"/>
            <wp:wrapSquare wrapText="bothSides"/>
            <wp:docPr id="19" name="Рисунок 19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 февраля ученики Шуйской школы №1 посетили Петербургский государственный университет путей сообщения Императора Александра I (Железнодорожный колледж).</w:t>
      </w:r>
      <w:r w:rsidRPr="000400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езнодорожный колледж — это современное перспективное учебное заведение.</w:t>
      </w:r>
    </w:p>
    <w:p w:rsidR="00260D58" w:rsidRPr="000400AC" w:rsidRDefault="000400AC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1517015</wp:posOffset>
            </wp:positionV>
            <wp:extent cx="2000250" cy="1924050"/>
            <wp:effectExtent l="19050" t="0" r="0" b="0"/>
            <wp:wrapSquare wrapText="bothSides"/>
            <wp:docPr id="3" name="Рисунок 1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D58" w:rsidRPr="000400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859790</wp:posOffset>
            </wp:positionV>
            <wp:extent cx="2019300" cy="2038350"/>
            <wp:effectExtent l="19050" t="0" r="0" b="0"/>
            <wp:wrapSquare wrapText="bothSides"/>
            <wp:docPr id="13" name="Рисунок 13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D58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Очень приветливо нас встретила специалист по </w:t>
      </w:r>
      <w:proofErr w:type="spellStart"/>
      <w:r w:rsidR="00260D58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ориентационной</w:t>
      </w:r>
      <w:proofErr w:type="spellEnd"/>
      <w:r w:rsidR="00260D58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260D58" w:rsidRPr="000400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0D58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е и ответственный секретарь приемной комиссии Петрозаводского филиала ПГУПС Ксения Вячеславовна Тарасова. Далее мы отправились на улицу, заведующий отделением автоматики и электроснабжения, рассказал и показал про обслуживание и ремонт вагонов и контейнеров, электромеханику и про электровозы.</w:t>
      </w:r>
      <w:r w:rsidR="00260D58" w:rsidRPr="000400AC">
        <w:rPr>
          <w:noProof/>
          <w:sz w:val="28"/>
          <w:szCs w:val="28"/>
        </w:rPr>
        <w:t xml:space="preserve"> </w:t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дующий отделением технической эксплуатации подвижного состава железных дорог Артем Иванович Алексеев, проводил в учебный кабинет, который</w:t>
      </w:r>
      <w:r w:rsidRPr="000400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усматривает изучение </w:t>
      </w:r>
      <w:proofErr w:type="spell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профессиональных</w:t>
      </w:r>
      <w:proofErr w:type="spellEnd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исциплин и профессиональных модулей.</w:t>
      </w:r>
      <w:r w:rsid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ждый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офессиональный модуль состоит их междисциплинарных курсов </w:t>
      </w:r>
      <w:r w:rsidR="000400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270</wp:posOffset>
            </wp:positionV>
            <wp:extent cx="4905375" cy="600075"/>
            <wp:effectExtent l="19050" t="0" r="9525" b="0"/>
            <wp:wrapSquare wrapText="bothSides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междисциплинарного курса) и учебной и (или) производственной практик. Для практики, в кабинет имеются различные макеты.</w:t>
      </w:r>
      <w:r w:rsidRPr="000400AC">
        <w:rPr>
          <w:noProof/>
          <w:sz w:val="28"/>
          <w:szCs w:val="28"/>
        </w:rPr>
        <w:t xml:space="preserve"> </w:t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 филиале создан музей, который бережно и свято хранит историю и традиции. Подробно о музее нам рассказал, заведующий музеем Николай Николаевич </w:t>
      </w:r>
      <w:proofErr w:type="spell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нько</w:t>
      </w:r>
      <w:proofErr w:type="spellEnd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Сегодня музей — центр нравственного и патриотического воспитания студентов. Материалы и документы музея освещают разные периоды истории филиала. Стенды, альбомы, фотографии и экспонаты рассказывают о становлении филиала, о развитии рабочих династий железнодорожников.</w:t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6680</wp:posOffset>
            </wp:positionV>
            <wp:extent cx="2714625" cy="2695575"/>
            <wp:effectExtent l="19050" t="0" r="9525" b="0"/>
            <wp:wrapSquare wrapText="bothSides"/>
            <wp:docPr id="10" name="Рисунок 10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0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-215265</wp:posOffset>
            </wp:positionV>
            <wp:extent cx="2425065" cy="2266950"/>
            <wp:effectExtent l="19050" t="0" r="0" b="0"/>
            <wp:wrapSquare wrapText="bothSides"/>
            <wp:docPr id="7" name="Рисунок 7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 — колледж многоуровневое и многопрофильное учебное заведение, в составе которого 4 очных отделения, объединяющие 6 специальностей, заочное отделение, отделения дополнительного профессионального образования и </w:t>
      </w:r>
      <w:proofErr w:type="spell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профессиональной</w:t>
      </w:r>
      <w:proofErr w:type="spellEnd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готовки.</w:t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товят по специальностям:</w:t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Электроснабжение (по отраслям)</w:t>
      </w:r>
      <w:r w:rsidRPr="000400AC">
        <w:rPr>
          <w:noProof/>
          <w:sz w:val="28"/>
          <w:szCs w:val="28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- Техническая эксплуатация подвижного состава железных дорог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- Организация перевозок и управление на транспорте (по видам)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- Автоматика и телемеханика на транспорте (по видам транспорта)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- Техническое обслуживание средств вычислительной техники и компьютерных сетей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- Строительство железных дорог, путь и путевое хозяйство</w:t>
      </w:r>
    </w:p>
    <w:p w:rsidR="00260D58" w:rsidRPr="000400AC" w:rsidRDefault="00260D58" w:rsidP="00260D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нная экскурсия ребятам очень понравилась, а самое главное, что она для них более актуальна, так как в будущем им предстоит выбор будущей профессии.</w:t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5F772A" w:rsidP="005F772A">
      <w:pPr>
        <w:pStyle w:val="ab"/>
        <w:jc w:val="center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t>День сельских школ Республик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056"/>
      </w:tblGrid>
      <w:tr w:rsidR="0010781B" w:rsidRPr="000400AC" w:rsidTr="000400AC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10781B" w:rsidRPr="000400AC" w:rsidRDefault="00D901D0" w:rsidP="00D901D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</w:pPr>
            <w:r w:rsidRPr="000400AC">
              <w:rPr>
                <w:rFonts w:ascii="Georgia" w:eastAsia="Times New Roman" w:hAnsi="Georgia" w:cs="Times New Roman"/>
                <w:i/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705</wp:posOffset>
                  </wp:positionV>
                  <wp:extent cx="2400300" cy="1774190"/>
                  <wp:effectExtent l="19050" t="0" r="0" b="0"/>
                  <wp:wrapSquare wrapText="bothSides"/>
                  <wp:docPr id="12" name="Рисунок 9" descr="C:\Documents and Settings\Owner\Local Settings\Temporary Internet Files\Content.Word\notitl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Owner\Local Settings\Temporary Internet Files\Content.Word\notitl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 xml:space="preserve">Дни сельской школы в восьмой раз состоялись в Карелии 14 и 15 февраля, объединив педагогов из районов республики. Участниками встречи также стали эксперты Карельского института образования и Центра развития образования Петрозаводска – двух организаций, на площадках которых событие проходило в первый день. Мероприятия второго дня посвятили вопросам сетевого взаимодействия и провели их в школе №3 </w:t>
            </w:r>
            <w:proofErr w:type="spellStart"/>
            <w:proofErr w:type="gramStart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посе</w:t>
            </w:r>
            <w:proofErr w:type="spellEnd"/>
            <w:r w:rsidRPr="000400AC">
              <w:rPr>
                <w:sz w:val="28"/>
                <w:szCs w:val="28"/>
              </w:rPr>
              <w:t xml:space="preserve"> </w:t>
            </w:r>
            <w:proofErr w:type="spellStart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лка</w:t>
            </w:r>
            <w:proofErr w:type="spellEnd"/>
            <w:proofErr w:type="gramEnd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 xml:space="preserve"> Новая </w:t>
            </w:r>
            <w:proofErr w:type="spellStart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Вилга</w:t>
            </w:r>
            <w:proofErr w:type="spellEnd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>Прионежского</w:t>
            </w:r>
            <w:proofErr w:type="spellEnd"/>
            <w:r w:rsidR="0010781B" w:rsidRPr="000400AC"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</w:rPr>
              <w:t xml:space="preserve"> района.</w:t>
            </w:r>
            <w:r w:rsidRPr="000400AC">
              <w:rPr>
                <w:sz w:val="28"/>
                <w:szCs w:val="28"/>
              </w:rPr>
              <w:t xml:space="preserve"> </w:t>
            </w:r>
          </w:p>
        </w:tc>
      </w:tr>
    </w:tbl>
    <w:p w:rsidR="0010781B" w:rsidRPr="000400AC" w:rsidRDefault="000400AC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153795</wp:posOffset>
            </wp:positionV>
            <wp:extent cx="3305175" cy="2476500"/>
            <wp:effectExtent l="19050" t="0" r="9525" b="0"/>
            <wp:wrapSquare wrapText="bothSides"/>
            <wp:docPr id="5" name="Рисунок 2" descr="D:\рабочий стол\СИЛИНА Е.Г\газета\февраль 2020\Сергей Сенькин специально приехал для выступления из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ИЛИНА Е.Г\газета\февраль 2020\Сергей Сенькин специально приехал для выступления из Москвы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67970</wp:posOffset>
            </wp:positionV>
            <wp:extent cx="4905375" cy="600075"/>
            <wp:effectExtent l="19050" t="0" r="9525" b="0"/>
            <wp:wrapSquare wrapText="bothSides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0781B" w:rsidRPr="000400AC">
        <w:rPr>
          <w:rFonts w:ascii="Georgia" w:eastAsia="Times New Roman" w:hAnsi="Georgia" w:cs="Times New Roman"/>
          <w:color w:val="000000"/>
          <w:sz w:val="28"/>
          <w:szCs w:val="28"/>
        </w:rPr>
        <w:br/>
      </w:r>
      <w:r w:rsidR="0010781B" w:rsidRPr="000400AC">
        <w:rPr>
          <w:rFonts w:ascii="Cambria Math" w:eastAsia="Times New Roman" w:hAnsi="Cambria Math" w:cs="Cambria Math"/>
          <w:color w:val="000000"/>
          <w:sz w:val="28"/>
          <w:szCs w:val="28"/>
        </w:rPr>
        <w:t>​</w:t>
      </w:r>
      <w:r w:rsidR="0010781B" w:rsidRPr="000400AC">
        <w:rPr>
          <w:rFonts w:ascii="Georgia" w:eastAsia="Times New Roman" w:hAnsi="Georgia" w:cs="Georgia"/>
          <w:color w:val="000000"/>
          <w:sz w:val="28"/>
          <w:szCs w:val="28"/>
        </w:rPr>
        <w:t>Событие организовала Ассоциация сельских школ Карелии при поддержке Законодательного Собрания и Министерства образования республики.</w:t>
      </w: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>– Дни сельской школы – это два дня в году, когда сельские школы и их педагоги встречаются как равные и достойные. От нашей школы для участия в дне сельских школ ездили педагоги</w:t>
      </w:r>
      <w:r w:rsidR="000400AC">
        <w:rPr>
          <w:rFonts w:ascii="Georgia" w:eastAsia="Times New Roman" w:hAnsi="Georgia" w:cs="Times New Roman"/>
          <w:color w:val="000000"/>
          <w:sz w:val="28"/>
          <w:szCs w:val="28"/>
        </w:rPr>
        <w:t xml:space="preserve"> Т.М. Костромитина; Е.Г.  Силина и</w:t>
      </w: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 xml:space="preserve"> Н.Н. Козлова, которая была участником в данном </w:t>
      </w:r>
      <w:r w:rsidRPr="000400AC">
        <w:rPr>
          <w:rFonts w:ascii="Georgia" w:eastAsia="Times New Roman" w:hAnsi="Georgia" w:cs="Times New Roman"/>
          <w:sz w:val="28"/>
          <w:szCs w:val="28"/>
        </w:rPr>
        <w:t>объединении</w:t>
      </w:r>
      <w:r w:rsidR="000400AC" w:rsidRPr="000400AC">
        <w:rPr>
          <w:rFonts w:ascii="Georgia" w:eastAsia="Times New Roman" w:hAnsi="Georgia" w:cs="Times New Roman"/>
          <w:sz w:val="28"/>
          <w:szCs w:val="28"/>
        </w:rPr>
        <w:t>.</w:t>
      </w:r>
      <w:r w:rsidR="000400AC">
        <w:rPr>
          <w:rFonts w:ascii="Georgia" w:eastAsia="Times New Roman" w:hAnsi="Georgia" w:cs="Times New Roman"/>
          <w:sz w:val="28"/>
          <w:szCs w:val="28"/>
        </w:rPr>
        <w:t xml:space="preserve"> За что ее и благодарим!</w:t>
      </w: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>Тему работы сельских школ затронул Сергей Сенькин</w:t>
      </w:r>
      <w:r w:rsidR="00D901D0" w:rsidRPr="000400AC">
        <w:rPr>
          <w:rFonts w:ascii="Georgia" w:eastAsia="Times New Roman" w:hAnsi="Georgia" w:cs="Times New Roman"/>
          <w:color w:val="000000"/>
          <w:sz w:val="28"/>
          <w:szCs w:val="28"/>
        </w:rPr>
        <w:t>,</w:t>
      </w: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 xml:space="preserve"> кандидат технических наук, инженер информационных технологий в сфере культуры из Москвы, который специально приехал в Петрозаводск, чтобы выступить перед учителями республики. Тема выступления "Сельская Карелия и её школа в эпоху перемен" вызвала интерес и живой отклик у слушателей. Сергей Сенькин пояснил, что в силу сугубо личных причин он давно следит за происходящим в республике. Одно из его предложений касалось того, какие школы необходимы Карелии.</w:t>
      </w: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>– Это должны быть не обогреваемые коробки типа фельдшерско-акушерских пунктов, а современные сооружения, ориентирование на воспитание и обучение детей, со всеми условиями на уровне лучших городских – отоплением, канализацией, за исключением, может быть, только бассейна, – убежден Сергей Сенькин.</w:t>
      </w: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>По его мнению, строить школы за городом можно из дерева по специальным проектам, профессиональными бригадами, работниками которых должны быть жители сельских районов, прошедшие профильное обучение.</w:t>
      </w:r>
    </w:p>
    <w:p w:rsidR="0010781B" w:rsidRPr="000400AC" w:rsidRDefault="0010781B" w:rsidP="0010781B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 xml:space="preserve">В Ассоциации сельских школ Карелии считают, что такого рода встречи помогают учителям и директорам решать проблемы и искать ресурсы самостоятельно, находя поддержку в сотрудничестве и совместной работе с коллегами. Важно то, что здесь не уклоняются от обсуждения трудностей. "Проблемы решаются только тогда, когда облекаются в слова", – уверена Татьяна </w:t>
      </w:r>
      <w:proofErr w:type="spellStart"/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>Танцева</w:t>
      </w:r>
      <w:proofErr w:type="spellEnd"/>
      <w:r w:rsidRPr="000400AC">
        <w:rPr>
          <w:rFonts w:ascii="Georgia" w:eastAsia="Times New Roman" w:hAnsi="Georgia" w:cs="Times New Roman"/>
          <w:color w:val="000000"/>
          <w:sz w:val="28"/>
          <w:szCs w:val="28"/>
        </w:rPr>
        <w:t>, председатель Совета Ассоциации сельских школ Карелии.</w:t>
      </w:r>
    </w:p>
    <w:p w:rsidR="00D4794B" w:rsidRPr="000400AC" w:rsidRDefault="00D901D0" w:rsidP="00D901D0">
      <w:pPr>
        <w:pStyle w:val="ad"/>
        <w:rPr>
          <w:rStyle w:val="a6"/>
          <w:rFonts w:ascii="Times New Roman" w:hAnsi="Times New Roman" w:cs="Times New Roman"/>
          <w:b/>
          <w:color w:val="0000FF"/>
          <w:sz w:val="48"/>
          <w:szCs w:val="48"/>
        </w:rPr>
      </w:pPr>
      <w:r w:rsidRPr="000400AC">
        <w:rPr>
          <w:rStyle w:val="a6"/>
          <w:rFonts w:ascii="Times New Roman" w:hAnsi="Times New Roman" w:cs="Times New Roman"/>
          <w:b/>
          <w:color w:val="0000FF"/>
          <w:sz w:val="48"/>
          <w:szCs w:val="48"/>
        </w:rPr>
        <w:t>Встреча выпускников 2020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коль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ш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тави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б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бр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оминания</w:t>
      </w:r>
      <w:proofErr w:type="gramEnd"/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р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т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льбом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жд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ко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ис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ш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т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мечательна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адиц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бират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ена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пуск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ны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чер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треч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т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стоял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4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вра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901D0" w:rsidRPr="000400AC" w:rsidRDefault="000400AC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4770</wp:posOffset>
            </wp:positionV>
            <wp:extent cx="4067175" cy="4067175"/>
            <wp:effectExtent l="19050" t="0" r="9525" b="0"/>
            <wp:wrapSquare wrapText="bothSides"/>
            <wp:docPr id="14" name="Рисунок 12" descr="D:\рабочий стол\СИЛИНА Е.Г\газета\февраль 2020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СИЛИНА Е.Г\газета\февраль 2020\MyColl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15570</wp:posOffset>
            </wp:positionV>
            <wp:extent cx="4905375" cy="600075"/>
            <wp:effectExtent l="19050" t="0" r="9525" b="0"/>
            <wp:wrapSquare wrapText="bothSides"/>
            <wp:docPr id="4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нном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ер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утствовал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уйской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я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1970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2019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еся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я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ж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глашены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я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-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тераны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ог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а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адиц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ер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ал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гистрац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ст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скурси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отовлен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тавк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плом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рад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ынешн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ни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мест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-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тор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ли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ле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ннадьев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отов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ст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цер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цер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тератур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л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ександровн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йдарова</w:t>
      </w:r>
      <w:proofErr w:type="spellEnd"/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е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: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хип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в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, (9 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»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с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)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ков</w:t>
      </w:r>
      <w:proofErr w:type="spellEnd"/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(10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с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). </w:t>
      </w:r>
      <w:r w:rsidRPr="000400AC">
        <w:rPr>
          <w:rFonts w:ascii="Brush Script MT" w:eastAsia="Times New Roman" w:hAnsi="Brush Script MT" w:cs="Times New Roman"/>
          <w:sz w:val="28"/>
          <w:szCs w:val="28"/>
        </w:rPr>
        <w:t> 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ят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чен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рали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азат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йча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имают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б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ю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лант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орчес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ход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м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л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ла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шественни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готовлен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зентац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ьны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ьб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»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деозаставк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ер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треч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–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гляд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из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»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тственным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ам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дравление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туп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</w:t>
      </w:r>
      <w:r w:rsidR="000400AC" w:rsidRPr="000400A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те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рослее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лектива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ди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крас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ззабот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- 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н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-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деля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ег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ств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»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куд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правляем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бодно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вани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енуемо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росл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ью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ра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ена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ы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ы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олени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ъединял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–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в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уйск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едн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ени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и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я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роям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ер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биляр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ц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ража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дост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жидан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треч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ностью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д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оги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дели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ж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ог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чет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нат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жила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дьб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окласс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вали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прос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а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менила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отов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дравитель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раз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лагодарност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я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утствен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церт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рали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а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ы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ончан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бног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сс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отов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е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стни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помн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о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ссны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формально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нятию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помн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забываем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тор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ел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стны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ь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в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желан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ынешни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ника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я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говор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шечк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оров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ззабот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ност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уст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льк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ьна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гасает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новитс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епч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</w:t>
      </w:r>
    </w:p>
    <w:p w:rsidR="00D901D0" w:rsidRPr="000400AC" w:rsidRDefault="000400AC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>
        <w:rPr>
          <w:rFonts w:ascii="Brush Script MT" w:eastAsia="Times New Roman" w:hAnsi="Brush Script MT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795</wp:posOffset>
            </wp:positionV>
            <wp:extent cx="4905375" cy="600075"/>
            <wp:effectExtent l="19050" t="0" r="9525" b="0"/>
            <wp:wrapSquare wrapText="bothSides"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–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ают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ния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ходят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зей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которы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вь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–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ал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х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ал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зненный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ундамент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бществ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рослых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ей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–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жедневны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ключения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!» -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о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годняшней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е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="00D901D0"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и</w:t>
      </w:r>
      <w:r w:rsidR="00D901D0"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 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ер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шел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ественн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пло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тмосфер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. 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гд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д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и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а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ер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крыт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чен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ого</w:t>
      </w:r>
      <w:proofErr w:type="gramEnd"/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плых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енико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вил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: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ните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ятёркам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ните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ниям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!»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регит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!»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йте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гу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еменем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!»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ромног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рпения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!»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в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ш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и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умножалась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!»</w:t>
      </w:r>
    </w:p>
    <w:p w:rsidR="00D901D0" w:rsidRPr="000400AC" w:rsidRDefault="00D901D0" w:rsidP="00D901D0">
      <w:pPr>
        <w:pStyle w:val="a3"/>
        <w:rPr>
          <w:rFonts w:ascii="Brush Script MT" w:eastAsia="Times New Roman" w:hAnsi="Brush Script MT" w:cs="Times New Roman"/>
          <w:sz w:val="28"/>
          <w:szCs w:val="28"/>
        </w:rPr>
      </w:pP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«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айте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ей</w:t>
      </w:r>
      <w:r w:rsidRPr="000400AC">
        <w:rPr>
          <w:rFonts w:ascii="Brush Script MT" w:eastAsia="Times New Roman" w:hAnsi="Brush Script MT" w:cs="Times New Roman"/>
          <w:sz w:val="28"/>
          <w:szCs w:val="28"/>
          <w:bdr w:val="none" w:sz="0" w:space="0" w:color="auto" w:frame="1"/>
        </w:rPr>
        <w:t>!»</w:t>
      </w:r>
    </w:p>
    <w:p w:rsidR="00D901D0" w:rsidRPr="000400AC" w:rsidRDefault="00D901D0" w:rsidP="000400AC">
      <w:pPr>
        <w:pStyle w:val="a3"/>
        <w:jc w:val="right"/>
        <w:rPr>
          <w:rFonts w:ascii="Brush Script MT" w:eastAsia="Times New Roman" w:hAnsi="Brush Script MT" w:cs="Times New Roman"/>
          <w:i/>
          <w:sz w:val="28"/>
          <w:szCs w:val="28"/>
        </w:rPr>
      </w:pPr>
      <w:proofErr w:type="spellStart"/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Н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>.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Н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>.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ыхонина</w:t>
      </w:r>
      <w:proofErr w:type="spellEnd"/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 xml:space="preserve"> – 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учитель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физики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 xml:space="preserve">, 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ыпускница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школы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юбилейного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 xml:space="preserve"> 1980 </w:t>
      </w:r>
      <w:r w:rsidRPr="000400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года</w:t>
      </w:r>
      <w:r w:rsidRPr="000400AC">
        <w:rPr>
          <w:rFonts w:ascii="Brush Script MT" w:eastAsia="Times New Roman" w:hAnsi="Brush Script MT" w:cs="Times New Roman"/>
          <w:i/>
          <w:sz w:val="28"/>
          <w:szCs w:val="28"/>
          <w:bdr w:val="none" w:sz="0" w:space="0" w:color="auto" w:frame="1"/>
        </w:rPr>
        <w:t>.</w:t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0400AC" w:rsidRPr="000400AC" w:rsidRDefault="000400AC" w:rsidP="000400AC">
      <w:pPr>
        <w:shd w:val="clear" w:color="auto" w:fill="FFFFFF"/>
        <w:spacing w:before="240" w:after="240" w:line="240" w:lineRule="auto"/>
        <w:outlineLvl w:val="1"/>
        <w:rPr>
          <w:rFonts w:ascii="Georgia" w:eastAsia="Times New Roman" w:hAnsi="Georgia" w:cs="Times New Roman"/>
          <w:color w:val="C00000"/>
          <w:sz w:val="34"/>
          <w:szCs w:val="34"/>
        </w:rPr>
      </w:pPr>
      <w:r w:rsidRPr="000400AC">
        <w:rPr>
          <w:rFonts w:ascii="Georgia" w:eastAsia="Times New Roman" w:hAnsi="Georgia" w:cs="Times New Roman"/>
          <w:color w:val="C00000"/>
          <w:sz w:val="34"/>
          <w:szCs w:val="34"/>
        </w:rPr>
        <w:t>К 75-летию Победы посвящается…</w:t>
      </w:r>
    </w:p>
    <w:p w:rsidR="000400AC" w:rsidRPr="000400AC" w:rsidRDefault="000400AC" w:rsidP="000400AC">
      <w:pPr>
        <w:shd w:val="clear" w:color="auto" w:fill="FFFFFF"/>
        <w:spacing w:after="312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16255</wp:posOffset>
            </wp:positionV>
            <wp:extent cx="3924300" cy="3924300"/>
            <wp:effectExtent l="19050" t="0" r="0" b="0"/>
            <wp:wrapSquare wrapText="bothSides"/>
            <wp:docPr id="18" name="Рисунок 13" descr="D:\рабочий стол\СИЛИНА Е.Г\газета\февраль 2020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СИЛИНА Е.Г\газета\февраль 2020\MyColl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0AC">
        <w:rPr>
          <w:rFonts w:ascii="Times New Roman" w:eastAsia="Times New Roman" w:hAnsi="Times New Roman" w:cs="Times New Roman"/>
          <w:color w:val="000000"/>
          <w:sz w:val="28"/>
          <w:szCs w:val="28"/>
        </w:rPr>
        <w:t>30 января ученики 4 «Б» класса вместе с классным руководителем посетили «Эколого-биологический центр» и побывали на занятии «Ни хлебом едины». Занятие было посвящено Блокадному Ленинграду. На занятии детям рассказали, как выживали люди в нелегкие для них времена.</w:t>
      </w:r>
    </w:p>
    <w:p w:rsidR="000400AC" w:rsidRPr="000400AC" w:rsidRDefault="000400AC" w:rsidP="000400AC">
      <w:pPr>
        <w:shd w:val="clear" w:color="auto" w:fill="FFFFFF"/>
        <w:spacing w:after="312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0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400AC">
        <w:rPr>
          <w:rFonts w:ascii="Times New Roman" w:eastAsia="Times New Roman" w:hAnsi="Times New Roman" w:cs="Times New Roman"/>
          <w:color w:val="000000"/>
          <w:sz w:val="28"/>
          <w:szCs w:val="28"/>
        </w:rPr>
        <w:t>В Блокадном Ленинграде начинался голод, так как продовольствий катастрофически не хватало. Имевшиеся небольшие запасы были уничтожены во время обстрелов. Спасением для людей была «Дорога жизни». По «Дороге жизни» в Ленинград везли продукты и хлеб, а вывозили людей.</w:t>
      </w:r>
      <w:r w:rsidRPr="000400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0400AC">
        <w:rPr>
          <w:rFonts w:ascii="Times New Roman" w:eastAsia="Times New Roman" w:hAnsi="Times New Roman" w:cs="Times New Roman"/>
          <w:color w:val="000000"/>
          <w:sz w:val="28"/>
          <w:szCs w:val="28"/>
        </w:rPr>
        <w:t> На занятии ученики 4 «Б» класса узнали о значимости хлеба в военные годы и попробовали сами изготовить муку из зерна. Все ребята очень старались сделать муку своими руками, они делились впечатлениями о том, что нелегко превращать зерна в муку. Также дети познакомились с культурной жизнью Блокадного Ленинграда.</w:t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C76E1B" w:rsidRPr="008A176C" w:rsidRDefault="00D375F2" w:rsidP="000400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A176C" w:rsidRPr="00D375F2">
        <w:rPr>
          <w:rFonts w:ascii="Times New Roman" w:hAnsi="Times New Roman" w:cs="Times New Roman"/>
          <w:i/>
          <w:sz w:val="24"/>
          <w:szCs w:val="24"/>
        </w:rPr>
        <w:t>Главный редактор газеты Е.Г. Силина</w:t>
      </w:r>
    </w:p>
    <w:sectPr w:rsidR="00C76E1B" w:rsidRPr="008A176C" w:rsidSect="00D901D0">
      <w:pgSz w:w="11906" w:h="16838"/>
      <w:pgMar w:top="238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3"/>
      </v:shape>
    </w:pict>
  </w:numPicBullet>
  <w:abstractNum w:abstractNumId="0">
    <w:nsid w:val="684D11D4"/>
    <w:multiLevelType w:val="hybridMultilevel"/>
    <w:tmpl w:val="5C56AF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5353D"/>
    <w:multiLevelType w:val="hybridMultilevel"/>
    <w:tmpl w:val="22100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8FA"/>
    <w:rsid w:val="000078FA"/>
    <w:rsid w:val="000400AC"/>
    <w:rsid w:val="000528EF"/>
    <w:rsid w:val="00083A7D"/>
    <w:rsid w:val="000863DA"/>
    <w:rsid w:val="000A0D95"/>
    <w:rsid w:val="000B2B16"/>
    <w:rsid w:val="000D7109"/>
    <w:rsid w:val="0010781B"/>
    <w:rsid w:val="0011106D"/>
    <w:rsid w:val="001148B6"/>
    <w:rsid w:val="00137626"/>
    <w:rsid w:val="001827AD"/>
    <w:rsid w:val="00183546"/>
    <w:rsid w:val="001D3246"/>
    <w:rsid w:val="001F05FC"/>
    <w:rsid w:val="001F7E8E"/>
    <w:rsid w:val="002115DD"/>
    <w:rsid w:val="00212B0F"/>
    <w:rsid w:val="00250969"/>
    <w:rsid w:val="00260D58"/>
    <w:rsid w:val="00266BE4"/>
    <w:rsid w:val="0027337E"/>
    <w:rsid w:val="00276531"/>
    <w:rsid w:val="002B10AE"/>
    <w:rsid w:val="002D6093"/>
    <w:rsid w:val="002E1DFF"/>
    <w:rsid w:val="002E7C7B"/>
    <w:rsid w:val="002F5F5D"/>
    <w:rsid w:val="002F7AF5"/>
    <w:rsid w:val="00327128"/>
    <w:rsid w:val="00333921"/>
    <w:rsid w:val="0035067A"/>
    <w:rsid w:val="00393577"/>
    <w:rsid w:val="00395D22"/>
    <w:rsid w:val="003A06D9"/>
    <w:rsid w:val="003B3679"/>
    <w:rsid w:val="004108AE"/>
    <w:rsid w:val="0041455D"/>
    <w:rsid w:val="00414DC7"/>
    <w:rsid w:val="004156DB"/>
    <w:rsid w:val="00417187"/>
    <w:rsid w:val="0046047F"/>
    <w:rsid w:val="00486EDF"/>
    <w:rsid w:val="00491C86"/>
    <w:rsid w:val="004B7545"/>
    <w:rsid w:val="004E1009"/>
    <w:rsid w:val="00541C41"/>
    <w:rsid w:val="00543AD2"/>
    <w:rsid w:val="005B2073"/>
    <w:rsid w:val="005C6F8B"/>
    <w:rsid w:val="005D0EDE"/>
    <w:rsid w:val="005D5BD4"/>
    <w:rsid w:val="005D6583"/>
    <w:rsid w:val="005F772A"/>
    <w:rsid w:val="0060067E"/>
    <w:rsid w:val="00607BBA"/>
    <w:rsid w:val="00645C58"/>
    <w:rsid w:val="00657399"/>
    <w:rsid w:val="00660B65"/>
    <w:rsid w:val="00663CFB"/>
    <w:rsid w:val="00665BB4"/>
    <w:rsid w:val="00675CED"/>
    <w:rsid w:val="006F549D"/>
    <w:rsid w:val="00701D8F"/>
    <w:rsid w:val="00763824"/>
    <w:rsid w:val="00793B4F"/>
    <w:rsid w:val="007A32CE"/>
    <w:rsid w:val="007D14FB"/>
    <w:rsid w:val="007E210B"/>
    <w:rsid w:val="007E458A"/>
    <w:rsid w:val="00826936"/>
    <w:rsid w:val="00861DF0"/>
    <w:rsid w:val="00864112"/>
    <w:rsid w:val="008A176C"/>
    <w:rsid w:val="008C2C06"/>
    <w:rsid w:val="008C6B13"/>
    <w:rsid w:val="008F0573"/>
    <w:rsid w:val="00911531"/>
    <w:rsid w:val="00913BC5"/>
    <w:rsid w:val="009529DE"/>
    <w:rsid w:val="00952A81"/>
    <w:rsid w:val="00981D79"/>
    <w:rsid w:val="0098288C"/>
    <w:rsid w:val="00984091"/>
    <w:rsid w:val="00992000"/>
    <w:rsid w:val="00993CFF"/>
    <w:rsid w:val="00994843"/>
    <w:rsid w:val="009A63AC"/>
    <w:rsid w:val="009B5A14"/>
    <w:rsid w:val="009E7BD6"/>
    <w:rsid w:val="00A0671F"/>
    <w:rsid w:val="00A11F4D"/>
    <w:rsid w:val="00A12724"/>
    <w:rsid w:val="00A45D27"/>
    <w:rsid w:val="00A6371E"/>
    <w:rsid w:val="00A7355B"/>
    <w:rsid w:val="00A854A5"/>
    <w:rsid w:val="00A90DCF"/>
    <w:rsid w:val="00AB3338"/>
    <w:rsid w:val="00AB5E42"/>
    <w:rsid w:val="00AC3A52"/>
    <w:rsid w:val="00AD48BE"/>
    <w:rsid w:val="00AF6EE7"/>
    <w:rsid w:val="00B40295"/>
    <w:rsid w:val="00B42C6B"/>
    <w:rsid w:val="00B64BF8"/>
    <w:rsid w:val="00BC7E50"/>
    <w:rsid w:val="00C07504"/>
    <w:rsid w:val="00C507DF"/>
    <w:rsid w:val="00C648CD"/>
    <w:rsid w:val="00C76E1B"/>
    <w:rsid w:val="00C85BAC"/>
    <w:rsid w:val="00CA75C2"/>
    <w:rsid w:val="00CC25FC"/>
    <w:rsid w:val="00D375F2"/>
    <w:rsid w:val="00D378FE"/>
    <w:rsid w:val="00D4794B"/>
    <w:rsid w:val="00D76677"/>
    <w:rsid w:val="00D8489E"/>
    <w:rsid w:val="00D87721"/>
    <w:rsid w:val="00D901D0"/>
    <w:rsid w:val="00DB195B"/>
    <w:rsid w:val="00DC2EA4"/>
    <w:rsid w:val="00DD18DE"/>
    <w:rsid w:val="00DD6E80"/>
    <w:rsid w:val="00DE4496"/>
    <w:rsid w:val="00E30CB8"/>
    <w:rsid w:val="00E430A0"/>
    <w:rsid w:val="00E53F7A"/>
    <w:rsid w:val="00E646BF"/>
    <w:rsid w:val="00E64F2A"/>
    <w:rsid w:val="00E66E20"/>
    <w:rsid w:val="00E71C9B"/>
    <w:rsid w:val="00E97033"/>
    <w:rsid w:val="00EA28E1"/>
    <w:rsid w:val="00EF4D53"/>
    <w:rsid w:val="00F37691"/>
    <w:rsid w:val="00F5738E"/>
    <w:rsid w:val="00F733F0"/>
    <w:rsid w:val="00FB5629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8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B42C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C6B"/>
    <w:rPr>
      <w:b/>
      <w:bCs/>
    </w:rPr>
  </w:style>
  <w:style w:type="paragraph" w:styleId="a7">
    <w:name w:val="Normal (Web)"/>
    <w:basedOn w:val="a"/>
    <w:uiPriority w:val="99"/>
    <w:semiHidden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B56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32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Intense Emphasis"/>
    <w:basedOn w:val="a0"/>
    <w:uiPriority w:val="21"/>
    <w:qFormat/>
    <w:rsid w:val="00D4794B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D479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7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Intense Quote"/>
    <w:basedOn w:val="a"/>
    <w:next w:val="a"/>
    <w:link w:val="ae"/>
    <w:uiPriority w:val="30"/>
    <w:qFormat/>
    <w:rsid w:val="00D901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01D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25BE-E5D0-44FD-9D86-70AAB41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3</cp:revision>
  <cp:lastPrinted>2019-02-04T04:15:00Z</cp:lastPrinted>
  <dcterms:created xsi:type="dcterms:W3CDTF">2019-01-25T08:41:00Z</dcterms:created>
  <dcterms:modified xsi:type="dcterms:W3CDTF">2020-03-03T05:44:00Z</dcterms:modified>
</cp:coreProperties>
</file>